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4875" w14:textId="40712D9D" w:rsidR="00F47994" w:rsidRPr="00590135" w:rsidRDefault="00934E15" w:rsidP="00FD5368">
      <w:pPr>
        <w:pStyle w:val="Default"/>
        <w:rPr>
          <w:sz w:val="20"/>
          <w:szCs w:val="20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  <w:r w:rsidR="00B16177">
        <w:t xml:space="preserve">   </w:t>
      </w:r>
    </w:p>
    <w:tbl>
      <w:tblPr>
        <w:tblW w:w="87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783"/>
      </w:tblGrid>
      <w:tr w:rsidR="00F47994" w:rsidRPr="00876C9B" w14:paraId="5354DACE" w14:textId="77777777" w:rsidTr="00CF366B">
        <w:trPr>
          <w:trHeight w:val="15"/>
          <w:jc w:val="center"/>
        </w:trPr>
        <w:tc>
          <w:tcPr>
            <w:tcW w:w="7938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7079B538" w:rsidR="00F47994" w:rsidRPr="009E70C1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9E70C1" w:rsidRPr="009E70C1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>Meet Me In The Middle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CF366B">
        <w:trPr>
          <w:trHeight w:val="150"/>
          <w:jc w:val="center"/>
        </w:trPr>
        <w:tc>
          <w:tcPr>
            <w:tcW w:w="7938" w:type="dxa"/>
            <w:hideMark/>
          </w:tcPr>
          <w:p w14:paraId="795AE713" w14:textId="0F4ECACE" w:rsidR="00C01059" w:rsidRPr="001F52EC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51430E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                     </w:t>
            </w:r>
            <w:r w:rsidR="001F52EC" w:rsidRPr="001F52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ude Martin &amp; Germaine Lemieux - Mai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CF366B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2698AEFD" w14:textId="3AE8966A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876C9B" w14:paraId="641DBD3D" w14:textId="77777777" w:rsidTr="00CF366B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259F2A77" w14:textId="6EBD9146" w:rsidR="00C01059" w:rsidRPr="003B492B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51430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3B492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ition</w:t>
            </w:r>
            <w:r w:rsidR="00227F5B" w:rsidRPr="003B492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:</w:t>
            </w:r>
            <w:r w:rsidR="00C01059" w:rsidRPr="003B492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3B492B" w:rsidRPr="00472DE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Close </w:t>
            </w:r>
            <w:r w:rsidR="003B492B" w:rsidRPr="0049108D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: O</w:t>
            </w:r>
            <w:r w:rsidR="0049108D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.</w:t>
            </w:r>
            <w:r w:rsidR="003B492B" w:rsidRPr="0049108D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L</w:t>
            </w:r>
            <w:r w:rsidR="0049108D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.</w:t>
            </w:r>
            <w:r w:rsidR="003B492B" w:rsidRPr="0049108D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</w:t>
            </w:r>
            <w:r w:rsidR="0049108D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..</w:t>
            </w:r>
            <w:r w:rsidR="003B492B" w:rsidRPr="0049108D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D</w:t>
            </w:r>
            <w:r w:rsidR="003B492B" w:rsidRPr="00472DE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472DE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-</w:t>
            </w:r>
            <w:r w:rsidR="0049108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3B492B" w:rsidRPr="0049108D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F: I</w:t>
            </w:r>
            <w:r w:rsidR="0049108D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.</w:t>
            </w:r>
            <w:r w:rsidR="003B492B" w:rsidRPr="0049108D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L</w:t>
            </w:r>
            <w:r w:rsidR="0049108D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.</w:t>
            </w:r>
            <w:r w:rsidR="003B492B" w:rsidRPr="0049108D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O</w:t>
            </w:r>
            <w:r w:rsidR="0049108D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.</w:t>
            </w:r>
            <w:r w:rsidR="003B492B" w:rsidRPr="0049108D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D</w:t>
            </w:r>
            <w:r w:rsidR="0049108D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.</w:t>
            </w:r>
            <w:r w:rsidR="003B492B" w:rsidRPr="0049108D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3B492B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01059" w:rsidRPr="00087FEC" w14:paraId="12D51F14" w14:textId="77777777" w:rsidTr="00CF366B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B492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="002A0B28" w:rsidRPr="003B492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Pr="003B492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876C9B" w14:paraId="4052B009" w14:textId="77777777" w:rsidTr="00CF366B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15160C5F" w14:textId="5EA5C6AA" w:rsidR="00C01059" w:rsidRPr="007E19AB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51430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7E19AB" w:rsidRPr="007E19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Meet in the Middle - Sammi Palinkas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CF366B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61AE38A5" w14:textId="77777777" w:rsidR="00C01059" w:rsidRDefault="00C01059" w:rsidP="00C0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D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  <w:p w14:paraId="26B672F5" w14:textId="77777777" w:rsidR="003A75A0" w:rsidRDefault="003A75A0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3F38158C" w14:textId="3F80A923" w:rsidR="003A75A0" w:rsidRPr="00DF0A7F" w:rsidRDefault="003A75A0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CF366B">
        <w:trPr>
          <w:trHeight w:val="150"/>
          <w:jc w:val="center"/>
        </w:trPr>
        <w:tc>
          <w:tcPr>
            <w:tcW w:w="7938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CF366B">
        <w:trPr>
          <w:trHeight w:val="15"/>
          <w:jc w:val="center"/>
        </w:trPr>
        <w:tc>
          <w:tcPr>
            <w:tcW w:w="7938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73588BDB" w14:textId="10E6BC62" w:rsidR="000A2B1B" w:rsidRPr="000A2B1B" w:rsidRDefault="000A2B1B" w:rsidP="00AD218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D5368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FD5368" w:rsidRPr="00FD5368">
        <w:rPr>
          <w:rFonts w:ascii="Arial" w:hAnsi="Arial" w:cs="Arial"/>
          <w:sz w:val="20"/>
          <w:szCs w:val="20"/>
          <w:lang w:val="en-CA"/>
        </w:rPr>
        <w:t xml:space="preserve">   </w:t>
      </w:r>
      <w:r w:rsidR="00FD5368">
        <w:rPr>
          <w:rFonts w:ascii="Arial" w:hAnsi="Arial" w:cs="Arial"/>
          <w:sz w:val="20"/>
          <w:szCs w:val="20"/>
          <w:lang w:val="en-CA"/>
        </w:rPr>
        <w:t xml:space="preserve">    </w:t>
      </w:r>
      <w:r w:rsidR="001C0E63">
        <w:rPr>
          <w:rFonts w:ascii="Arial" w:hAnsi="Arial" w:cs="Arial"/>
          <w:sz w:val="20"/>
          <w:szCs w:val="20"/>
          <w:lang w:val="en-CA"/>
        </w:rPr>
        <w:t xml:space="preserve"> </w:t>
      </w:r>
      <w:r w:rsidR="00FD5368">
        <w:rPr>
          <w:rFonts w:ascii="Arial" w:hAnsi="Arial" w:cs="Arial"/>
          <w:sz w:val="20"/>
          <w:szCs w:val="20"/>
          <w:lang w:val="en-CA"/>
        </w:rPr>
        <w:t xml:space="preserve">   </w:t>
      </w:r>
      <w:r w:rsidR="00AD2181" w:rsidRPr="000A2B1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0A2B1B">
        <w:rPr>
          <w:rFonts w:ascii="Arial" w:hAnsi="Arial" w:cs="Arial"/>
          <w:b/>
          <w:bCs/>
          <w:sz w:val="20"/>
          <w:szCs w:val="20"/>
          <w:lang w:val="en-CA"/>
        </w:rPr>
        <w:t xml:space="preserve">(Triple Step) </w:t>
      </w:r>
      <w:r w:rsidR="00E94DA7">
        <w:rPr>
          <w:rFonts w:ascii="Arial" w:hAnsi="Arial" w:cs="Arial"/>
          <w:b/>
          <w:bCs/>
          <w:sz w:val="20"/>
          <w:szCs w:val="20"/>
          <w:lang w:val="en-CA"/>
        </w:rPr>
        <w:t>x</w:t>
      </w:r>
      <w:r w:rsidRPr="000A2B1B">
        <w:rPr>
          <w:rFonts w:ascii="Arial" w:hAnsi="Arial" w:cs="Arial"/>
          <w:b/>
          <w:bCs/>
          <w:sz w:val="20"/>
          <w:szCs w:val="20"/>
          <w:lang w:val="en-CA"/>
        </w:rPr>
        <w:t xml:space="preserve"> 2, </w:t>
      </w:r>
      <w:r w:rsidR="007C3AB0">
        <w:rPr>
          <w:rFonts w:ascii="Arial" w:hAnsi="Arial" w:cs="Arial"/>
          <w:b/>
          <w:bCs/>
          <w:sz w:val="20"/>
          <w:szCs w:val="20"/>
          <w:lang w:val="en-CA"/>
        </w:rPr>
        <w:t>Rock Back</w:t>
      </w:r>
      <w:r w:rsidR="00020F2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A4D2D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7C3AB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020F23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="00020F23" w:rsidRPr="000A2B1B">
        <w:rPr>
          <w:rFonts w:ascii="Arial" w:hAnsi="Arial" w:cs="Arial"/>
          <w:b/>
          <w:bCs/>
          <w:sz w:val="20"/>
          <w:szCs w:val="20"/>
          <w:lang w:val="en-CA"/>
        </w:rPr>
        <w:t>Kick</w:t>
      </w:r>
      <w:r w:rsidRPr="000A2B1B">
        <w:rPr>
          <w:rFonts w:ascii="Arial" w:hAnsi="Arial" w:cs="Arial"/>
          <w:b/>
          <w:bCs/>
          <w:sz w:val="20"/>
          <w:szCs w:val="20"/>
          <w:lang w:val="en-CA"/>
        </w:rPr>
        <w:t xml:space="preserve"> Ball Chang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8806B0" w14:paraId="765772DB" w14:textId="77777777" w:rsidTr="001C0E63">
        <w:tc>
          <w:tcPr>
            <w:tcW w:w="993" w:type="dxa"/>
          </w:tcPr>
          <w:p w14:paraId="26FA3DA8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691C1B7D" w14:textId="46631444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9B2B90" w:rsidRPr="008806B0">
              <w:rPr>
                <w:rFonts w:ascii="Arial" w:hAnsi="Arial" w:cs="Arial"/>
                <w:sz w:val="20"/>
                <w:szCs w:val="20"/>
              </w:rPr>
              <w:t xml:space="preserve">Tripple </w:t>
            </w:r>
            <w:r w:rsidR="003965CA" w:rsidRPr="008806B0">
              <w:rPr>
                <w:rFonts w:ascii="Arial" w:hAnsi="Arial" w:cs="Arial"/>
                <w:sz w:val="20"/>
                <w:szCs w:val="20"/>
              </w:rPr>
              <w:t xml:space="preserve">step légèrement vers la gauche PG, PD, PG </w:t>
            </w:r>
          </w:p>
        </w:tc>
      </w:tr>
      <w:tr w:rsidR="000A2B1B" w:rsidRPr="008806B0" w14:paraId="10182843" w14:textId="77777777" w:rsidTr="001C0E63">
        <w:tc>
          <w:tcPr>
            <w:tcW w:w="993" w:type="dxa"/>
          </w:tcPr>
          <w:p w14:paraId="13DE43B5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0D82BE1" w14:textId="264A6B9F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546125" w:rsidRPr="008806B0">
              <w:rPr>
                <w:rFonts w:ascii="Arial" w:hAnsi="Arial" w:cs="Arial"/>
                <w:color w:val="FF0000"/>
                <w:sz w:val="20"/>
                <w:szCs w:val="20"/>
              </w:rPr>
              <w:t>Tripple step légèrement vers la droite</w:t>
            </w:r>
            <w:r w:rsidR="00292E90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PD, PG, PD </w:t>
            </w:r>
          </w:p>
        </w:tc>
      </w:tr>
      <w:tr w:rsidR="000A2B1B" w:rsidRPr="008806B0" w14:paraId="187F07FD" w14:textId="77777777" w:rsidTr="001C0E63">
        <w:tc>
          <w:tcPr>
            <w:tcW w:w="993" w:type="dxa"/>
          </w:tcPr>
          <w:p w14:paraId="09CD5DCC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26940B37" w14:textId="2CD40598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292E90" w:rsidRPr="008806B0">
              <w:rPr>
                <w:rFonts w:ascii="Arial" w:hAnsi="Arial" w:cs="Arial"/>
                <w:sz w:val="20"/>
                <w:szCs w:val="20"/>
              </w:rPr>
              <w:t>Tripple step légèrement vers la droite PD, PG, PD</w:t>
            </w:r>
          </w:p>
        </w:tc>
      </w:tr>
      <w:tr w:rsidR="000A2B1B" w:rsidRPr="008806B0" w14:paraId="348CB58E" w14:textId="77777777" w:rsidTr="001C0E63">
        <w:tc>
          <w:tcPr>
            <w:tcW w:w="993" w:type="dxa"/>
          </w:tcPr>
          <w:p w14:paraId="5C622191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BAE9B68" w14:textId="2C75BED6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292E90" w:rsidRPr="008806B0">
              <w:rPr>
                <w:rFonts w:ascii="Arial" w:hAnsi="Arial" w:cs="Arial"/>
                <w:color w:val="FF0000"/>
                <w:sz w:val="20"/>
                <w:szCs w:val="20"/>
              </w:rPr>
              <w:t>Tripple step légèrement vers la gauche PG, PD, PG</w:t>
            </w:r>
          </w:p>
        </w:tc>
      </w:tr>
    </w:tbl>
    <w:p w14:paraId="151DDB16" w14:textId="6B10FE08" w:rsidR="000A2B1B" w:rsidRPr="008806B0" w:rsidRDefault="001C0E63" w:rsidP="000A2B1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06B0">
        <w:rPr>
          <w:rFonts w:ascii="Arial" w:hAnsi="Arial" w:cs="Arial"/>
          <w:sz w:val="14"/>
          <w:szCs w:val="14"/>
        </w:rPr>
        <w:t xml:space="preserve">                         Garder</w:t>
      </w:r>
      <w:r w:rsidR="000A2B1B" w:rsidRPr="008806B0">
        <w:rPr>
          <w:rFonts w:ascii="Arial" w:hAnsi="Arial" w:cs="Arial"/>
          <w:sz w:val="14"/>
          <w:szCs w:val="14"/>
        </w:rPr>
        <w:t xml:space="preserve"> </w:t>
      </w:r>
      <w:r w:rsidR="0059749A" w:rsidRPr="008806B0">
        <w:rPr>
          <w:rFonts w:ascii="Arial" w:hAnsi="Arial" w:cs="Arial"/>
          <w:sz w:val="14"/>
          <w:szCs w:val="14"/>
        </w:rPr>
        <w:t>la main gauche</w:t>
      </w:r>
      <w:r w:rsidR="000A2B1B" w:rsidRPr="008806B0">
        <w:rPr>
          <w:rFonts w:ascii="Arial" w:hAnsi="Arial" w:cs="Arial"/>
          <w:sz w:val="14"/>
          <w:szCs w:val="14"/>
        </w:rPr>
        <w:t xml:space="preserve"> de l’</w:t>
      </w:r>
      <w:r w:rsidR="00DC45D1" w:rsidRPr="008806B0">
        <w:rPr>
          <w:rFonts w:ascii="Arial" w:hAnsi="Arial" w:cs="Arial"/>
          <w:sz w:val="14"/>
          <w:szCs w:val="14"/>
        </w:rPr>
        <w:t>h</w:t>
      </w:r>
      <w:r w:rsidR="000A2B1B" w:rsidRPr="008806B0">
        <w:rPr>
          <w:rFonts w:ascii="Arial" w:hAnsi="Arial" w:cs="Arial"/>
          <w:sz w:val="14"/>
          <w:szCs w:val="14"/>
        </w:rPr>
        <w:t xml:space="preserve"> devant avec la main droite de la F en tournant sur le 1/4 de tour arrière 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8806B0" w14:paraId="11481BDC" w14:textId="77777777" w:rsidTr="000D3D20">
        <w:tc>
          <w:tcPr>
            <w:tcW w:w="993" w:type="dxa"/>
          </w:tcPr>
          <w:p w14:paraId="356A8DF2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3D4442C" w14:textId="3A256060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F65F34" w:rsidRPr="008806B0">
              <w:rPr>
                <w:rFonts w:ascii="Arial" w:hAnsi="Arial" w:cs="Arial"/>
                <w:sz w:val="20"/>
                <w:szCs w:val="20"/>
              </w:rPr>
              <w:t xml:space="preserve">Rock arrière ¼ tour à gauche </w:t>
            </w:r>
            <w:r w:rsidR="000E1C9C" w:rsidRPr="008806B0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="007B739D" w:rsidRPr="008806B0">
              <w:rPr>
                <w:rFonts w:ascii="Arial" w:hAnsi="Arial" w:cs="Arial"/>
                <w:sz w:val="20"/>
                <w:szCs w:val="20"/>
              </w:rPr>
              <w:t>R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7B739D" w:rsidRPr="008806B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806B0">
              <w:rPr>
                <w:rFonts w:ascii="Arial" w:hAnsi="Arial" w:cs="Arial"/>
                <w:sz w:val="20"/>
                <w:szCs w:val="20"/>
              </w:rPr>
              <w:t>PD</w:t>
            </w:r>
            <w:r w:rsidR="00D761FA" w:rsidRPr="0088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7C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06B0">
              <w:rPr>
                <w:rFonts w:ascii="Arial" w:hAnsi="Arial" w:cs="Arial"/>
                <w:sz w:val="16"/>
                <w:szCs w:val="16"/>
              </w:rPr>
              <w:t>L</w:t>
            </w:r>
            <w:r w:rsidR="007B739D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O</w:t>
            </w:r>
            <w:r w:rsidR="007B739D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D</w:t>
            </w:r>
            <w:r w:rsidR="007B739D" w:rsidRPr="008806B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A2B1B" w:rsidRPr="008806B0" w14:paraId="646625C0" w14:textId="77777777" w:rsidTr="000D3D20">
        <w:tc>
          <w:tcPr>
            <w:tcW w:w="993" w:type="dxa"/>
          </w:tcPr>
          <w:p w14:paraId="16619287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83F0316" w14:textId="71BD6581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DC754B" w:rsidRPr="008806B0">
              <w:rPr>
                <w:rFonts w:ascii="Arial" w:hAnsi="Arial" w:cs="Arial"/>
                <w:color w:val="FF0000"/>
                <w:sz w:val="20"/>
                <w:szCs w:val="20"/>
              </w:rPr>
              <w:t>Rock arrière ¼ tour à droite d</w:t>
            </w:r>
            <w:r w:rsidR="002B2D71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u 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PD, </w:t>
            </w:r>
            <w:r w:rsidR="002B2D71" w:rsidRPr="008806B0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2B2D71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D761FA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E7C32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2B2D71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B2D71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2B2D71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0A2B1B" w:rsidRPr="008806B0" w14:paraId="5371554F" w14:textId="77777777" w:rsidTr="000D3D20">
        <w:tc>
          <w:tcPr>
            <w:tcW w:w="993" w:type="dxa"/>
          </w:tcPr>
          <w:p w14:paraId="3DC330E2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4372ACB" w14:textId="5AEE821E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H : Kick du PG devant, PG à côté du PD, PD à côté</w:t>
            </w:r>
            <w:r w:rsidR="0012280B" w:rsidRPr="008806B0">
              <w:rPr>
                <w:rFonts w:ascii="Arial" w:hAnsi="Arial" w:cs="Arial"/>
                <w:sz w:val="20"/>
                <w:szCs w:val="20"/>
              </w:rPr>
              <w:t xml:space="preserve"> du PG</w:t>
            </w:r>
          </w:p>
        </w:tc>
      </w:tr>
      <w:tr w:rsidR="000A2B1B" w:rsidRPr="008806B0" w14:paraId="4CEDD979" w14:textId="77777777" w:rsidTr="000D3D20">
        <w:tc>
          <w:tcPr>
            <w:tcW w:w="993" w:type="dxa"/>
          </w:tcPr>
          <w:p w14:paraId="3DE28DF1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76C3303" w14:textId="3A1D50F8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F : Kick du PD devant, PD à côté du PG, PG à côté</w:t>
            </w:r>
            <w:r w:rsidR="0012280B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D </w:t>
            </w:r>
          </w:p>
        </w:tc>
      </w:tr>
    </w:tbl>
    <w:p w14:paraId="5BBCD990" w14:textId="599C386A" w:rsidR="000A2B1B" w:rsidRPr="008806B0" w:rsidRDefault="00271146" w:rsidP="000A2B1B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8806B0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</w:t>
      </w:r>
      <w:r w:rsidR="000A2B1B" w:rsidRPr="008806B0">
        <w:rPr>
          <w:rFonts w:ascii="Arial" w:hAnsi="Arial" w:cs="Arial"/>
          <w:b/>
          <w:bCs/>
          <w:color w:val="0070C0"/>
          <w:sz w:val="20"/>
          <w:szCs w:val="20"/>
        </w:rPr>
        <w:t xml:space="preserve">Restart </w:t>
      </w:r>
      <w:r w:rsidR="0038184F">
        <w:rPr>
          <w:rFonts w:ascii="Arial" w:hAnsi="Arial" w:cs="Arial"/>
          <w:b/>
          <w:bCs/>
          <w:color w:val="0070C0"/>
          <w:sz w:val="20"/>
          <w:szCs w:val="20"/>
        </w:rPr>
        <w:t>à ce point-ci de la danse</w:t>
      </w:r>
    </w:p>
    <w:p w14:paraId="76F344A6" w14:textId="77777777" w:rsidR="000A2B1B" w:rsidRPr="008806B0" w:rsidRDefault="000A2B1B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015775" w14:textId="3E41E0BF" w:rsidR="000A2B1B" w:rsidRPr="008806B0" w:rsidRDefault="000A2B1B" w:rsidP="001C0E6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806B0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1C0E63" w:rsidRPr="008806B0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H: (Shuffle </w:t>
      </w:r>
      <w:r w:rsidR="0051430E" w:rsidRPr="008806B0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51430E" w:rsidRPr="008806B0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>, Rock F</w:t>
      </w:r>
      <w:r w:rsidR="00850C4B" w:rsidRPr="008806B0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CB09C2"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850C4B" w:rsidRPr="008806B0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p w14:paraId="2485073C" w14:textId="382DCA48" w:rsidR="000A2B1B" w:rsidRPr="008806B0" w:rsidRDefault="001C0E63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0A2B1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Shuffle F</w:t>
      </w:r>
      <w:r w:rsidR="005F1672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="000A2B1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</w:t>
      </w:r>
      <w:r w:rsidR="005F1672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0A2B1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</w:t>
      </w:r>
      <w:r w:rsidR="005F1672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Rock </w:t>
      </w:r>
      <w:r w:rsidR="000A2B1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,</w:t>
      </w:r>
      <w:r w:rsidR="00FC6856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ecover,</w:t>
      </w:r>
      <w:r w:rsidR="000A2B1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huffle </w:t>
      </w:r>
      <w:r w:rsidR="005F1672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</w:p>
    <w:p w14:paraId="1E735992" w14:textId="1BC4098C" w:rsidR="000A2B1B" w:rsidRPr="008806B0" w:rsidRDefault="001C0E63" w:rsidP="000A2B1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06B0">
        <w:rPr>
          <w:rFonts w:ascii="Arial" w:hAnsi="Arial" w:cs="Arial"/>
          <w:sz w:val="14"/>
          <w:szCs w:val="14"/>
          <w:lang w:val="en-CA"/>
        </w:rPr>
        <w:t xml:space="preserve">                      </w:t>
      </w:r>
      <w:r w:rsidR="005A5904" w:rsidRPr="008806B0">
        <w:rPr>
          <w:rFonts w:ascii="Arial" w:hAnsi="Arial" w:cs="Arial"/>
          <w:sz w:val="14"/>
          <w:szCs w:val="14"/>
          <w:lang w:val="en-CA"/>
        </w:rPr>
        <w:t xml:space="preserve"> </w:t>
      </w:r>
      <w:r w:rsidRPr="008806B0">
        <w:rPr>
          <w:rFonts w:ascii="Arial" w:hAnsi="Arial" w:cs="Arial"/>
          <w:sz w:val="14"/>
          <w:szCs w:val="14"/>
          <w:lang w:val="en-CA"/>
        </w:rPr>
        <w:t xml:space="preserve">   </w:t>
      </w:r>
      <w:r w:rsidR="005A5904" w:rsidRPr="008806B0">
        <w:rPr>
          <w:rFonts w:ascii="Arial" w:hAnsi="Arial" w:cs="Arial"/>
          <w:sz w:val="14"/>
          <w:szCs w:val="14"/>
        </w:rPr>
        <w:t>P</w:t>
      </w:r>
      <w:r w:rsidRPr="008806B0">
        <w:rPr>
          <w:rFonts w:ascii="Arial" w:hAnsi="Arial" w:cs="Arial"/>
          <w:sz w:val="14"/>
          <w:szCs w:val="14"/>
        </w:rPr>
        <w:t>rendre</w:t>
      </w:r>
      <w:r w:rsidR="000A2B1B" w:rsidRPr="008806B0">
        <w:rPr>
          <w:rFonts w:ascii="Arial" w:hAnsi="Arial" w:cs="Arial"/>
          <w:sz w:val="14"/>
          <w:szCs w:val="14"/>
        </w:rPr>
        <w:t xml:space="preserve"> la position clos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8806B0" w14:paraId="74C4983F" w14:textId="77777777" w:rsidTr="001C0E63">
        <w:tc>
          <w:tcPr>
            <w:tcW w:w="993" w:type="dxa"/>
          </w:tcPr>
          <w:p w14:paraId="4A400889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15944916" w14:textId="63D31DDC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FC6856" w:rsidRPr="008806B0">
              <w:rPr>
                <w:rFonts w:ascii="Arial" w:hAnsi="Arial" w:cs="Arial"/>
                <w:sz w:val="20"/>
                <w:szCs w:val="20"/>
              </w:rPr>
              <w:t>S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850C4B" w:rsidRPr="008806B0">
              <w:rPr>
                <w:rFonts w:ascii="Arial" w:hAnsi="Arial" w:cs="Arial"/>
                <w:sz w:val="20"/>
                <w:szCs w:val="20"/>
              </w:rPr>
              <w:t>½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tour à droite PG, PD, PG </w:t>
            </w:r>
            <w:r w:rsidR="00FC6856" w:rsidRPr="008806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06B0">
              <w:rPr>
                <w:rFonts w:ascii="Arial" w:hAnsi="Arial" w:cs="Arial"/>
                <w:sz w:val="16"/>
                <w:szCs w:val="16"/>
              </w:rPr>
              <w:t>R</w:t>
            </w:r>
            <w:r w:rsidR="00FC6856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L</w:t>
            </w:r>
            <w:r w:rsidR="00FC6856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O</w:t>
            </w:r>
            <w:r w:rsidR="00FC6856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D</w:t>
            </w:r>
            <w:r w:rsidR="00FC6856" w:rsidRPr="008806B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A2B1B" w:rsidRPr="008806B0" w14:paraId="5B220737" w14:textId="77777777" w:rsidTr="001C0E63">
        <w:tc>
          <w:tcPr>
            <w:tcW w:w="993" w:type="dxa"/>
          </w:tcPr>
          <w:p w14:paraId="35119F20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0125A62" w14:textId="2A519453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FC6856" w:rsidRPr="008806B0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huffle </w:t>
            </w:r>
            <w:r w:rsidR="00FC6856" w:rsidRPr="008806B0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vant PD, PG, PD</w:t>
            </w:r>
          </w:p>
        </w:tc>
      </w:tr>
      <w:tr w:rsidR="000A2B1B" w:rsidRPr="008806B0" w14:paraId="2DB077F1" w14:textId="77777777" w:rsidTr="001C0E63">
        <w:tc>
          <w:tcPr>
            <w:tcW w:w="993" w:type="dxa"/>
          </w:tcPr>
          <w:p w14:paraId="437BA9DD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7A306570" w14:textId="3E421EBF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DE75EA" w:rsidRPr="008806B0">
              <w:rPr>
                <w:rFonts w:ascii="Arial" w:hAnsi="Arial" w:cs="Arial"/>
                <w:sz w:val="20"/>
                <w:szCs w:val="20"/>
              </w:rPr>
              <w:t>S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2823A0" w:rsidRPr="008806B0">
              <w:rPr>
                <w:rFonts w:ascii="Arial" w:hAnsi="Arial" w:cs="Arial"/>
                <w:sz w:val="20"/>
                <w:szCs w:val="20"/>
              </w:rPr>
              <w:t>a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850C4B" w:rsidRPr="008806B0">
              <w:rPr>
                <w:rFonts w:ascii="Arial" w:hAnsi="Arial" w:cs="Arial"/>
                <w:sz w:val="20"/>
                <w:szCs w:val="20"/>
              </w:rPr>
              <w:t>½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tour à </w:t>
            </w:r>
            <w:r w:rsidR="002823A0" w:rsidRPr="008806B0">
              <w:rPr>
                <w:rFonts w:ascii="Arial" w:hAnsi="Arial" w:cs="Arial"/>
                <w:sz w:val="20"/>
                <w:szCs w:val="20"/>
              </w:rPr>
              <w:t>droite PD</w:t>
            </w:r>
            <w:r w:rsidRPr="008806B0">
              <w:rPr>
                <w:rFonts w:ascii="Arial" w:hAnsi="Arial" w:cs="Arial"/>
                <w:sz w:val="20"/>
                <w:szCs w:val="20"/>
              </w:rPr>
              <w:t>, PG, PD</w:t>
            </w:r>
            <w:r w:rsidR="002823A0" w:rsidRPr="008806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6B0">
              <w:rPr>
                <w:rFonts w:ascii="Arial" w:hAnsi="Arial" w:cs="Arial"/>
                <w:sz w:val="16"/>
                <w:szCs w:val="16"/>
              </w:rPr>
              <w:t>L</w:t>
            </w:r>
            <w:r w:rsidR="002823A0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O</w:t>
            </w:r>
            <w:r w:rsidR="002823A0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D</w:t>
            </w:r>
            <w:r w:rsidR="002823A0" w:rsidRPr="008806B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A2B1B" w:rsidRPr="008806B0" w14:paraId="594C01AC" w14:textId="77777777" w:rsidTr="001C0E63">
        <w:tc>
          <w:tcPr>
            <w:tcW w:w="993" w:type="dxa"/>
          </w:tcPr>
          <w:p w14:paraId="65F634EF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159B39B" w14:textId="456374C8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2B3359" w:rsidRPr="008806B0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huffle arrière </w:t>
            </w:r>
            <w:r w:rsidR="00850C4B" w:rsidRPr="008806B0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PG, PD, PG </w:t>
            </w:r>
            <w:r w:rsidR="00D918BA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D918BA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D918BA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D918BA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D918BA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3E8FE72" w14:textId="532BEAFC" w:rsidR="000A2B1B" w:rsidRPr="008806B0" w:rsidRDefault="00783708" w:rsidP="000A2B1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06B0">
        <w:rPr>
          <w:rFonts w:ascii="Arial" w:hAnsi="Arial" w:cs="Arial"/>
          <w:sz w:val="14"/>
          <w:szCs w:val="14"/>
        </w:rPr>
        <w:t xml:space="preserve">                         Reprendre</w:t>
      </w:r>
      <w:r w:rsidR="000A2B1B" w:rsidRPr="008806B0">
        <w:rPr>
          <w:rFonts w:ascii="Arial" w:hAnsi="Arial" w:cs="Arial"/>
          <w:sz w:val="14"/>
          <w:szCs w:val="14"/>
        </w:rPr>
        <w:t xml:space="preserve"> les mains, double hands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8806B0" w14:paraId="6084B943" w14:textId="77777777" w:rsidTr="00783708">
        <w:tc>
          <w:tcPr>
            <w:tcW w:w="993" w:type="dxa"/>
          </w:tcPr>
          <w:p w14:paraId="2C7648E3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0D6EE67" w14:textId="07038A6C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C02D5C" w:rsidRPr="008806B0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="00C02D5C" w:rsidRPr="008806B0">
              <w:rPr>
                <w:rFonts w:ascii="Arial" w:hAnsi="Arial" w:cs="Arial"/>
                <w:sz w:val="20"/>
                <w:szCs w:val="20"/>
              </w:rPr>
              <w:t>R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C02D5C" w:rsidRPr="008806B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</w:tc>
      </w:tr>
      <w:tr w:rsidR="000A2B1B" w:rsidRPr="008806B0" w14:paraId="21BD77AC" w14:textId="77777777" w:rsidTr="00783708">
        <w:tc>
          <w:tcPr>
            <w:tcW w:w="993" w:type="dxa"/>
          </w:tcPr>
          <w:p w14:paraId="5EC422FE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57F5A71" w14:textId="268D18A2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01785E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du 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PD, </w:t>
            </w:r>
            <w:r w:rsidR="0001785E" w:rsidRPr="008806B0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etour sur</w:t>
            </w:r>
            <w:r w:rsidR="00BA1081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PG </w:t>
            </w:r>
          </w:p>
        </w:tc>
      </w:tr>
    </w:tbl>
    <w:p w14:paraId="7CA4B40F" w14:textId="00BA2E27" w:rsidR="000A2B1B" w:rsidRPr="008806B0" w:rsidRDefault="00D6213B" w:rsidP="000A2B1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06B0">
        <w:rPr>
          <w:rFonts w:ascii="Arial" w:hAnsi="Arial" w:cs="Arial"/>
          <w:sz w:val="14"/>
          <w:szCs w:val="14"/>
        </w:rPr>
        <w:t xml:space="preserve">                         </w:t>
      </w:r>
      <w:r w:rsidR="002020AD" w:rsidRPr="008806B0">
        <w:rPr>
          <w:rFonts w:ascii="Arial" w:hAnsi="Arial" w:cs="Arial"/>
          <w:sz w:val="14"/>
          <w:szCs w:val="14"/>
        </w:rPr>
        <w:t>Prendre la</w:t>
      </w:r>
      <w:r w:rsidR="000A2B1B" w:rsidRPr="008806B0">
        <w:rPr>
          <w:rFonts w:ascii="Arial" w:hAnsi="Arial" w:cs="Arial"/>
          <w:sz w:val="14"/>
          <w:szCs w:val="14"/>
        </w:rPr>
        <w:t xml:space="preserve"> </w:t>
      </w:r>
      <w:r w:rsidRPr="008806B0">
        <w:rPr>
          <w:rFonts w:ascii="Arial" w:hAnsi="Arial" w:cs="Arial"/>
          <w:sz w:val="14"/>
          <w:szCs w:val="14"/>
        </w:rPr>
        <w:t xml:space="preserve">position </w:t>
      </w:r>
      <w:r w:rsidR="000A2B1B" w:rsidRPr="008806B0">
        <w:rPr>
          <w:rFonts w:ascii="Arial" w:hAnsi="Arial" w:cs="Arial"/>
          <w:sz w:val="14"/>
          <w:szCs w:val="14"/>
        </w:rPr>
        <w:t>promena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8806B0" w14:paraId="79F8F1B6" w14:textId="77777777" w:rsidTr="00783708">
        <w:tc>
          <w:tcPr>
            <w:tcW w:w="993" w:type="dxa"/>
          </w:tcPr>
          <w:p w14:paraId="559C9497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72FD497B" w14:textId="06B85885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A1081" w:rsidRPr="008806B0">
              <w:rPr>
                <w:rFonts w:ascii="Arial" w:hAnsi="Arial" w:cs="Arial"/>
                <w:sz w:val="20"/>
                <w:szCs w:val="20"/>
              </w:rPr>
              <w:t>S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850C4B" w:rsidRPr="008806B0">
              <w:rPr>
                <w:rFonts w:ascii="Arial" w:hAnsi="Arial" w:cs="Arial"/>
                <w:sz w:val="20"/>
                <w:szCs w:val="20"/>
              </w:rPr>
              <w:t>½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tour à gauche PG, PD, PG </w:t>
            </w:r>
            <w:r w:rsidR="00BA1081" w:rsidRPr="008806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06B0">
              <w:rPr>
                <w:rFonts w:ascii="Arial" w:hAnsi="Arial" w:cs="Arial"/>
                <w:sz w:val="16"/>
                <w:szCs w:val="16"/>
              </w:rPr>
              <w:t>R</w:t>
            </w:r>
            <w:r w:rsidR="00BA1081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L</w:t>
            </w:r>
            <w:r w:rsidR="00BA1081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O</w:t>
            </w:r>
            <w:r w:rsidR="00BA1081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D</w:t>
            </w:r>
            <w:r w:rsidR="00BA1081" w:rsidRPr="008806B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A2B1B" w:rsidRPr="008806B0" w14:paraId="5B96F4CE" w14:textId="77777777" w:rsidTr="00783708">
        <w:tc>
          <w:tcPr>
            <w:tcW w:w="993" w:type="dxa"/>
          </w:tcPr>
          <w:p w14:paraId="5E5DC109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DC36217" w14:textId="0B10E421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A1081" w:rsidRPr="008806B0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huffle </w:t>
            </w:r>
            <w:r w:rsidR="00BA1081" w:rsidRPr="008806B0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vant sur PD, PG, PD</w:t>
            </w:r>
          </w:p>
        </w:tc>
      </w:tr>
    </w:tbl>
    <w:p w14:paraId="493A649E" w14:textId="77777777" w:rsidR="000A2B1B" w:rsidRPr="008806B0" w:rsidRDefault="000A2B1B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8E86879" w14:textId="29153FC7" w:rsidR="000A2B1B" w:rsidRPr="008806B0" w:rsidRDefault="000A2B1B" w:rsidP="00AD1D0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806B0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783708" w:rsidRPr="008806B0">
        <w:rPr>
          <w:rFonts w:ascii="Arial" w:hAnsi="Arial" w:cs="Arial"/>
          <w:sz w:val="20"/>
          <w:szCs w:val="20"/>
          <w:lang w:val="en-CA"/>
        </w:rPr>
        <w:t xml:space="preserve">        </w:t>
      </w:r>
      <w:r w:rsidR="00CA7B0A" w:rsidRPr="008806B0">
        <w:rPr>
          <w:rFonts w:ascii="Arial" w:hAnsi="Arial" w:cs="Arial"/>
          <w:b/>
          <w:bCs/>
          <w:sz w:val="20"/>
          <w:szCs w:val="20"/>
          <w:lang w:val="en-CA"/>
        </w:rPr>
        <w:t>Step,</w:t>
      </w:r>
      <w:r w:rsidR="00FA78A4"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="00850C4B" w:rsidRPr="008806B0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 Turn, Triple Step </w:t>
      </w:r>
      <w:r w:rsidR="00850C4B" w:rsidRPr="008806B0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 Turn, Rock Back,</w:t>
      </w:r>
      <w:r w:rsidR="00FA78A4"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 Recover,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r w:rsidR="00850C4B" w:rsidRPr="008806B0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p w14:paraId="46FCC00D" w14:textId="5B3F8888" w:rsidR="000A2B1B" w:rsidRPr="008806B0" w:rsidRDefault="00C314BC" w:rsidP="000A2B1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06B0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Pr="008806B0">
        <w:rPr>
          <w:rFonts w:ascii="Arial" w:hAnsi="Arial" w:cs="Arial"/>
          <w:sz w:val="14"/>
          <w:szCs w:val="14"/>
        </w:rPr>
        <w:t>Lâcher</w:t>
      </w:r>
      <w:r w:rsidR="000A2B1B" w:rsidRPr="008806B0">
        <w:rPr>
          <w:rFonts w:ascii="Arial" w:hAnsi="Arial" w:cs="Arial"/>
          <w:sz w:val="14"/>
          <w:szCs w:val="14"/>
        </w:rPr>
        <w:t xml:space="preserve">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8806B0" w14:paraId="7E50C471" w14:textId="77777777" w:rsidTr="00C314BC">
        <w:tc>
          <w:tcPr>
            <w:tcW w:w="993" w:type="dxa"/>
          </w:tcPr>
          <w:p w14:paraId="6960813F" w14:textId="5E923AEA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64B3583" w14:textId="2BF3998A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H : PD devant</w:t>
            </w:r>
            <w:r w:rsidR="00AD1D0D" w:rsidRPr="008806B0">
              <w:rPr>
                <w:rFonts w:ascii="Arial" w:hAnsi="Arial" w:cs="Arial"/>
                <w:sz w:val="20"/>
                <w:szCs w:val="20"/>
              </w:rPr>
              <w:t>,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D0D" w:rsidRPr="008806B0">
              <w:rPr>
                <w:rFonts w:ascii="Arial" w:hAnsi="Arial" w:cs="Arial"/>
                <w:sz w:val="20"/>
                <w:szCs w:val="20"/>
              </w:rPr>
              <w:t>P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850C4B" w:rsidRPr="008806B0">
              <w:rPr>
                <w:rFonts w:ascii="Arial" w:hAnsi="Arial" w:cs="Arial"/>
                <w:sz w:val="20"/>
                <w:szCs w:val="20"/>
              </w:rPr>
              <w:t>½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tour à gauche</w:t>
            </w:r>
            <w:r w:rsidR="00206D53" w:rsidRPr="008806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06D53" w:rsidRPr="008806B0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0A2B1B" w:rsidRPr="008806B0" w14:paraId="38893F64" w14:textId="77777777" w:rsidTr="00C314BC">
        <w:tc>
          <w:tcPr>
            <w:tcW w:w="993" w:type="dxa"/>
          </w:tcPr>
          <w:p w14:paraId="7B8D2BCB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1D5F79D" w14:textId="220B7716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F : PG devant</w:t>
            </w:r>
            <w:r w:rsidR="00206D53" w:rsidRPr="008806B0">
              <w:rPr>
                <w:rFonts w:ascii="Arial" w:hAnsi="Arial" w:cs="Arial"/>
                <w:color w:val="FF0000"/>
                <w:sz w:val="20"/>
                <w:szCs w:val="20"/>
              </w:rPr>
              <w:t>, P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ivot </w:t>
            </w:r>
            <w:r w:rsidR="00850C4B" w:rsidRPr="008806B0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</w:t>
            </w:r>
            <w:r w:rsidR="00E345F7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E345F7" w:rsidRPr="008806B0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0451B4D3" w14:textId="4642B343" w:rsidR="000A2B1B" w:rsidRPr="008806B0" w:rsidRDefault="00F42D08" w:rsidP="000A2B1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06B0">
        <w:rPr>
          <w:rFonts w:ascii="Arial" w:hAnsi="Arial" w:cs="Arial"/>
          <w:sz w:val="14"/>
          <w:szCs w:val="14"/>
        </w:rPr>
        <w:t xml:space="preserve">                          </w:t>
      </w:r>
      <w:r w:rsidR="00485AA2" w:rsidRPr="008806B0">
        <w:rPr>
          <w:rFonts w:ascii="Arial" w:hAnsi="Arial" w:cs="Arial"/>
          <w:sz w:val="14"/>
          <w:szCs w:val="14"/>
        </w:rPr>
        <w:t>P</w:t>
      </w:r>
      <w:r w:rsidR="000A2B1B" w:rsidRPr="008806B0">
        <w:rPr>
          <w:rFonts w:ascii="Arial" w:hAnsi="Arial" w:cs="Arial"/>
          <w:sz w:val="14"/>
          <w:szCs w:val="14"/>
        </w:rPr>
        <w:t>rendre les mains double hands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8806B0" w14:paraId="279645AE" w14:textId="77777777" w:rsidTr="00F42D08">
        <w:tc>
          <w:tcPr>
            <w:tcW w:w="993" w:type="dxa"/>
          </w:tcPr>
          <w:p w14:paraId="4D92BFCB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11D4B0FB" w14:textId="4BEB58BE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85AA2" w:rsidRPr="008806B0">
              <w:rPr>
                <w:rFonts w:ascii="Arial" w:hAnsi="Arial" w:cs="Arial"/>
                <w:sz w:val="20"/>
                <w:szCs w:val="20"/>
              </w:rPr>
              <w:t>T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riple Step </w:t>
            </w:r>
            <w:r w:rsidR="00850C4B" w:rsidRPr="008806B0">
              <w:rPr>
                <w:rFonts w:ascii="Arial" w:hAnsi="Arial" w:cs="Arial"/>
                <w:sz w:val="20"/>
                <w:szCs w:val="20"/>
              </w:rPr>
              <w:t>¼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de tour à gauche PD, PG, PD</w:t>
            </w:r>
            <w:r w:rsidR="00485AA2" w:rsidRPr="008806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6B0">
              <w:rPr>
                <w:rFonts w:ascii="Arial" w:hAnsi="Arial" w:cs="Arial"/>
                <w:sz w:val="16"/>
                <w:szCs w:val="16"/>
              </w:rPr>
              <w:t>I</w:t>
            </w:r>
            <w:r w:rsidR="00485AA2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L</w:t>
            </w:r>
            <w:r w:rsidR="00485AA2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O</w:t>
            </w:r>
            <w:r w:rsidR="00485AA2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D</w:t>
            </w:r>
            <w:r w:rsidR="00485AA2" w:rsidRPr="008806B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A2B1B" w:rsidRPr="008806B0" w14:paraId="12E4847D" w14:textId="77777777" w:rsidTr="00F42D08">
        <w:tc>
          <w:tcPr>
            <w:tcW w:w="993" w:type="dxa"/>
          </w:tcPr>
          <w:p w14:paraId="4AFBFC67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00ECD3D" w14:textId="2B6657C3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485AA2" w:rsidRPr="008806B0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riple step </w:t>
            </w:r>
            <w:r w:rsidR="00850C4B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¼ 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de tour à droite PD, PG, PD </w:t>
            </w:r>
            <w:r w:rsidR="00485AA2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485AA2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485AA2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485AA2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485AA2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0A2B1B" w:rsidRPr="008806B0" w14:paraId="1843F31A" w14:textId="77777777" w:rsidTr="00F42D08">
        <w:tc>
          <w:tcPr>
            <w:tcW w:w="993" w:type="dxa"/>
          </w:tcPr>
          <w:p w14:paraId="63BB7564" w14:textId="36D2CDF8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29937032" w14:textId="0DCF12DB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85AA2" w:rsidRPr="008806B0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Pr="008806B0">
              <w:rPr>
                <w:rFonts w:ascii="Arial" w:hAnsi="Arial" w:cs="Arial"/>
                <w:sz w:val="20"/>
                <w:szCs w:val="20"/>
              </w:rPr>
              <w:t>PG</w:t>
            </w:r>
            <w:r w:rsidR="00485AA2" w:rsidRPr="008806B0">
              <w:rPr>
                <w:rFonts w:ascii="Arial" w:hAnsi="Arial" w:cs="Arial"/>
                <w:sz w:val="20"/>
                <w:szCs w:val="20"/>
              </w:rPr>
              <w:t>, R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485AA2" w:rsidRPr="008806B0">
              <w:rPr>
                <w:rFonts w:ascii="Arial" w:hAnsi="Arial" w:cs="Arial"/>
                <w:sz w:val="20"/>
                <w:szCs w:val="20"/>
              </w:rPr>
              <w:t>sur le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0A2B1B" w:rsidRPr="008806B0" w14:paraId="0269C30E" w14:textId="77777777" w:rsidTr="00F42D08">
        <w:tc>
          <w:tcPr>
            <w:tcW w:w="993" w:type="dxa"/>
          </w:tcPr>
          <w:p w14:paraId="01D1E41F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C292B29" w14:textId="3D1FED1A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4F62A1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du 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4F62A1" w:rsidRPr="008806B0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F62A1" w:rsidRPr="008806B0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4F62A1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</w:tbl>
    <w:p w14:paraId="2E6C9D92" w14:textId="046E55E6" w:rsidR="000A2B1B" w:rsidRPr="008806B0" w:rsidRDefault="00F42D08" w:rsidP="000A2B1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06B0">
        <w:rPr>
          <w:rFonts w:ascii="Arial" w:hAnsi="Arial" w:cs="Arial"/>
          <w:sz w:val="14"/>
          <w:szCs w:val="14"/>
        </w:rPr>
        <w:t xml:space="preserve">                          </w:t>
      </w:r>
      <w:r w:rsidR="000A2B1B" w:rsidRPr="008806B0">
        <w:rPr>
          <w:rFonts w:ascii="Arial" w:hAnsi="Arial" w:cs="Arial"/>
          <w:sz w:val="14"/>
          <w:szCs w:val="14"/>
        </w:rPr>
        <w:t>L’</w:t>
      </w:r>
      <w:r w:rsidR="00247CAE" w:rsidRPr="008806B0">
        <w:rPr>
          <w:rFonts w:ascii="Arial" w:hAnsi="Arial" w:cs="Arial"/>
          <w:sz w:val="14"/>
          <w:szCs w:val="14"/>
        </w:rPr>
        <w:t>homme</w:t>
      </w:r>
      <w:r w:rsidR="000A2B1B" w:rsidRPr="008806B0">
        <w:rPr>
          <w:rFonts w:ascii="Arial" w:hAnsi="Arial" w:cs="Arial"/>
          <w:sz w:val="14"/>
          <w:szCs w:val="14"/>
        </w:rPr>
        <w:t xml:space="preserve"> passe derrière la </w:t>
      </w:r>
      <w:r w:rsidR="00247CAE" w:rsidRPr="008806B0">
        <w:rPr>
          <w:rFonts w:ascii="Arial" w:hAnsi="Arial" w:cs="Arial"/>
          <w:sz w:val="14"/>
          <w:szCs w:val="14"/>
        </w:rPr>
        <w:t>femme</w:t>
      </w:r>
      <w:r w:rsidR="000A2B1B" w:rsidRPr="008806B0">
        <w:rPr>
          <w:rFonts w:ascii="Arial" w:hAnsi="Arial" w:cs="Arial"/>
          <w:sz w:val="14"/>
          <w:szCs w:val="14"/>
        </w:rPr>
        <w:t xml:space="preserve">, </w:t>
      </w:r>
      <w:r w:rsidR="00247CAE" w:rsidRPr="008806B0">
        <w:rPr>
          <w:rFonts w:ascii="Arial" w:hAnsi="Arial" w:cs="Arial"/>
          <w:sz w:val="14"/>
          <w:szCs w:val="14"/>
        </w:rPr>
        <w:t xml:space="preserve">La femme </w:t>
      </w:r>
      <w:r w:rsidR="00A178FA" w:rsidRPr="008806B0">
        <w:rPr>
          <w:rFonts w:ascii="Arial" w:hAnsi="Arial" w:cs="Arial"/>
          <w:sz w:val="14"/>
          <w:szCs w:val="14"/>
        </w:rPr>
        <w:t>passe sous</w:t>
      </w:r>
      <w:r w:rsidR="000A2B1B" w:rsidRPr="008806B0">
        <w:rPr>
          <w:rFonts w:ascii="Arial" w:hAnsi="Arial" w:cs="Arial"/>
          <w:sz w:val="14"/>
          <w:szCs w:val="14"/>
        </w:rPr>
        <w:t xml:space="preserve"> son bras droi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8806B0" w14:paraId="295E557D" w14:textId="77777777" w:rsidTr="00F42D08">
        <w:tc>
          <w:tcPr>
            <w:tcW w:w="993" w:type="dxa"/>
          </w:tcPr>
          <w:p w14:paraId="17E5A756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605148AF" w14:textId="633467E9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6B0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5F3E0A" w:rsidRPr="008806B0">
              <w:rPr>
                <w:rFonts w:ascii="Arial" w:hAnsi="Arial" w:cs="Arial"/>
                <w:sz w:val="20"/>
                <w:szCs w:val="20"/>
              </w:rPr>
              <w:t>S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850C4B" w:rsidRPr="008806B0">
              <w:rPr>
                <w:rFonts w:ascii="Arial" w:hAnsi="Arial" w:cs="Arial"/>
                <w:sz w:val="20"/>
                <w:szCs w:val="20"/>
              </w:rPr>
              <w:t>½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tour à </w:t>
            </w:r>
            <w:r w:rsidR="005F3E0A" w:rsidRPr="008806B0">
              <w:rPr>
                <w:rFonts w:ascii="Arial" w:hAnsi="Arial" w:cs="Arial"/>
                <w:sz w:val="20"/>
                <w:szCs w:val="20"/>
              </w:rPr>
              <w:t>droite P</w:t>
            </w:r>
            <w:r w:rsidR="00876C9B">
              <w:rPr>
                <w:rFonts w:ascii="Arial" w:hAnsi="Arial" w:cs="Arial"/>
                <w:sz w:val="20"/>
                <w:szCs w:val="20"/>
              </w:rPr>
              <w:t>G</w:t>
            </w:r>
            <w:r w:rsidRPr="008806B0">
              <w:rPr>
                <w:rFonts w:ascii="Arial" w:hAnsi="Arial" w:cs="Arial"/>
                <w:sz w:val="20"/>
                <w:szCs w:val="20"/>
              </w:rPr>
              <w:t>, P</w:t>
            </w:r>
            <w:r w:rsidR="00876C9B">
              <w:rPr>
                <w:rFonts w:ascii="Arial" w:hAnsi="Arial" w:cs="Arial"/>
                <w:sz w:val="20"/>
                <w:szCs w:val="20"/>
              </w:rPr>
              <w:t>D</w:t>
            </w:r>
            <w:r w:rsidRPr="008806B0">
              <w:rPr>
                <w:rFonts w:ascii="Arial" w:hAnsi="Arial" w:cs="Arial"/>
                <w:sz w:val="20"/>
                <w:szCs w:val="20"/>
              </w:rPr>
              <w:t>, P</w:t>
            </w:r>
            <w:r w:rsidR="00876C9B">
              <w:rPr>
                <w:rFonts w:ascii="Arial" w:hAnsi="Arial" w:cs="Arial"/>
                <w:sz w:val="20"/>
                <w:szCs w:val="20"/>
              </w:rPr>
              <w:t>G</w:t>
            </w:r>
            <w:r w:rsidRPr="0088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E0A" w:rsidRPr="008806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806B0">
              <w:rPr>
                <w:rFonts w:ascii="Arial" w:hAnsi="Arial" w:cs="Arial"/>
                <w:sz w:val="16"/>
                <w:szCs w:val="16"/>
              </w:rPr>
              <w:t>O</w:t>
            </w:r>
            <w:r w:rsidR="005F3E0A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L</w:t>
            </w:r>
            <w:r w:rsidR="005F3E0A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O</w:t>
            </w:r>
            <w:r w:rsidR="005F3E0A" w:rsidRPr="008806B0">
              <w:rPr>
                <w:rFonts w:ascii="Arial" w:hAnsi="Arial" w:cs="Arial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sz w:val="16"/>
                <w:szCs w:val="16"/>
              </w:rPr>
              <w:t>D</w:t>
            </w:r>
            <w:r w:rsidR="005F3E0A" w:rsidRPr="008806B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A2B1B" w:rsidRPr="008806B0" w14:paraId="2F8A3B3C" w14:textId="77777777" w:rsidTr="00F42D08">
        <w:tc>
          <w:tcPr>
            <w:tcW w:w="993" w:type="dxa"/>
          </w:tcPr>
          <w:p w14:paraId="2302762D" w14:textId="77777777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500B6B6" w14:textId="1AE6E815" w:rsidR="000A2B1B" w:rsidRPr="008806B0" w:rsidRDefault="000A2B1B" w:rsidP="000A2B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5F3E0A" w:rsidRPr="008806B0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huffle </w:t>
            </w:r>
            <w:r w:rsidR="00850C4B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tour à gauche P</w:t>
            </w:r>
            <w:r w:rsidR="00876C9B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, P</w:t>
            </w:r>
            <w:r w:rsidR="00876C9B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>, P</w:t>
            </w:r>
            <w:r w:rsidR="00876C9B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F3E0A" w:rsidRPr="008806B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5F3E0A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5F3E0A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5F3E0A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06B0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5F3E0A" w:rsidRPr="008806B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307C670D" w14:textId="77777777" w:rsidR="00A9369E" w:rsidRPr="008806B0" w:rsidRDefault="00A9369E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F3AA5" w14:textId="77777777" w:rsidR="000A2B1B" w:rsidRPr="008806B0" w:rsidRDefault="000A2B1B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54607DD" w14:textId="77777777" w:rsidR="00E34503" w:rsidRPr="008806B0" w:rsidRDefault="00E34503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EACA970" w14:textId="77777777" w:rsidR="00E34503" w:rsidRPr="008806B0" w:rsidRDefault="00E34503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A531C41" w14:textId="77777777" w:rsidR="00E34503" w:rsidRPr="008806B0" w:rsidRDefault="00E34503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CF6CDC6" w14:textId="77777777" w:rsidR="00E34503" w:rsidRPr="008806B0" w:rsidRDefault="00E34503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B5E8C93" w14:textId="77777777" w:rsidR="00E34503" w:rsidRPr="008806B0" w:rsidRDefault="00E34503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EC0733C" w14:textId="77777777" w:rsidR="00E34503" w:rsidRPr="008806B0" w:rsidRDefault="00E34503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C942B59" w14:textId="6942EC2E" w:rsidR="000A2B1B" w:rsidRPr="008806B0" w:rsidRDefault="000A2B1B" w:rsidP="00F42D0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806B0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F42D08" w:rsidRPr="008806B0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H: Side Rock, Cross Shuffle, </w:t>
      </w:r>
      <w:r w:rsidR="00ED2417"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Side, Behind, </w:t>
      </w:r>
      <w:r w:rsidR="00A30FC2" w:rsidRPr="008806B0">
        <w:rPr>
          <w:rFonts w:ascii="Arial" w:hAnsi="Arial" w:cs="Arial"/>
          <w:b/>
          <w:bCs/>
          <w:sz w:val="20"/>
          <w:szCs w:val="20"/>
          <w:lang w:val="en-CA"/>
        </w:rPr>
        <w:t>Side Cross</w:t>
      </w:r>
    </w:p>
    <w:p w14:paraId="0B4FD458" w14:textId="3584D303" w:rsidR="000A2B1B" w:rsidRPr="000A2B1B" w:rsidRDefault="00F42D08" w:rsidP="000A2B1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806B0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0A2B1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ide Rock </w:t>
      </w:r>
      <w:r w:rsidR="00850C4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0A2B1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</w:t>
      </w:r>
      <w:r w:rsidR="00850C4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</w:t>
      </w:r>
      <w:r w:rsidR="000A2B1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Turn, </w:t>
      </w:r>
      <w:r w:rsidR="00793490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ide </w:t>
      </w:r>
      <w:r w:rsidR="00850C4B" w:rsidRPr="008806B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A30FC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</w:t>
      </w:r>
      <w:r w:rsidR="000A2B1B" w:rsidRPr="00116E4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="0079349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4333A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Cross, </w:t>
      </w:r>
      <w:r w:rsidR="008622E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ide Behind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0A2B1B" w14:paraId="1D6C4574" w14:textId="77777777" w:rsidTr="00F42D08">
        <w:tc>
          <w:tcPr>
            <w:tcW w:w="993" w:type="dxa"/>
          </w:tcPr>
          <w:p w14:paraId="1091F3BC" w14:textId="77777777" w:rsidR="000A2B1B" w:rsidRPr="008622E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A2B1B">
              <w:rPr>
                <w:rFonts w:ascii="Arial" w:hAnsi="Arial" w:cs="Arial"/>
                <w:sz w:val="20"/>
                <w:szCs w:val="20"/>
              </w:rPr>
              <w:t>1</w:t>
            </w:r>
            <w:r w:rsidRPr="008622EB">
              <w:rPr>
                <w:rFonts w:ascii="Arial" w:hAnsi="Arial" w:cs="Arial"/>
                <w:sz w:val="20"/>
                <w:szCs w:val="20"/>
                <w:lang w:val="en-CA"/>
              </w:rPr>
              <w:t>-2</w:t>
            </w:r>
          </w:p>
        </w:tc>
        <w:tc>
          <w:tcPr>
            <w:tcW w:w="9960" w:type="dxa"/>
          </w:tcPr>
          <w:p w14:paraId="4A403CE0" w14:textId="660DB853" w:rsidR="000A2B1B" w:rsidRPr="000A2B1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B1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19229F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0A2B1B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19229F">
              <w:rPr>
                <w:rFonts w:ascii="Arial" w:hAnsi="Arial" w:cs="Arial"/>
                <w:sz w:val="20"/>
                <w:szCs w:val="20"/>
              </w:rPr>
              <w:t>R</w:t>
            </w:r>
            <w:r w:rsidRPr="000A2B1B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19229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0A2B1B">
              <w:rPr>
                <w:rFonts w:ascii="Arial" w:hAnsi="Arial" w:cs="Arial"/>
                <w:sz w:val="20"/>
                <w:szCs w:val="20"/>
              </w:rPr>
              <w:t xml:space="preserve">PG </w:t>
            </w:r>
          </w:p>
        </w:tc>
      </w:tr>
      <w:tr w:rsidR="000A2B1B" w:rsidRPr="000A2B1B" w14:paraId="7D65CE32" w14:textId="77777777" w:rsidTr="00F42D08">
        <w:tc>
          <w:tcPr>
            <w:tcW w:w="993" w:type="dxa"/>
          </w:tcPr>
          <w:p w14:paraId="5DB13214" w14:textId="77777777" w:rsidR="000A2B1B" w:rsidRPr="000A2B1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1DB1948" w14:textId="53E0E49F" w:rsidR="000A2B1B" w:rsidRPr="000A2B1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A13000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PG à gauche, </w:t>
            </w:r>
            <w:r w:rsidR="00A13000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</w:t>
            </w:r>
            <w:r w:rsidR="00A13000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="00A13000"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</w:t>
            </w: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sur </w:t>
            </w:r>
            <w:r w:rsidR="0060531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E91D11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E91D11" w:rsidRPr="00E91D11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45A45BDC" w14:textId="63409D44" w:rsidR="000A2B1B" w:rsidRPr="00F42D08" w:rsidRDefault="00F42D08" w:rsidP="000A2B1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0A2B1B" w:rsidRPr="00F42D08">
        <w:rPr>
          <w:rFonts w:ascii="Arial" w:hAnsi="Arial" w:cs="Arial"/>
          <w:sz w:val="14"/>
          <w:szCs w:val="14"/>
        </w:rPr>
        <w:t>La femme tourne à droite sous son bras droit avec le bras gauche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0A2B1B" w14:paraId="3DDC0F9B" w14:textId="77777777" w:rsidTr="00F36596">
        <w:tc>
          <w:tcPr>
            <w:tcW w:w="993" w:type="dxa"/>
          </w:tcPr>
          <w:p w14:paraId="4D64DEF6" w14:textId="77777777" w:rsidR="000A2B1B" w:rsidRPr="000A2B1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B1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1CA6D9E" w14:textId="758F2B19" w:rsidR="000A2B1B" w:rsidRPr="000A2B1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B1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7E473C">
              <w:rPr>
                <w:rFonts w:ascii="Arial" w:hAnsi="Arial" w:cs="Arial"/>
                <w:sz w:val="20"/>
                <w:szCs w:val="20"/>
              </w:rPr>
              <w:t>S</w:t>
            </w:r>
            <w:r w:rsidRPr="000A2B1B">
              <w:rPr>
                <w:rFonts w:ascii="Arial" w:hAnsi="Arial" w:cs="Arial"/>
                <w:sz w:val="20"/>
                <w:szCs w:val="20"/>
              </w:rPr>
              <w:t>huffle croisé</w:t>
            </w:r>
            <w:r w:rsidR="0067257A">
              <w:rPr>
                <w:rFonts w:ascii="Arial" w:hAnsi="Arial" w:cs="Arial"/>
                <w:sz w:val="20"/>
                <w:szCs w:val="20"/>
              </w:rPr>
              <w:t xml:space="preserve"> vers la gauche PD, PG, PD </w:t>
            </w:r>
          </w:p>
        </w:tc>
      </w:tr>
      <w:tr w:rsidR="000A2B1B" w:rsidRPr="000A2B1B" w14:paraId="16C2F7C8" w14:textId="77777777" w:rsidTr="00F36596">
        <w:tc>
          <w:tcPr>
            <w:tcW w:w="993" w:type="dxa"/>
          </w:tcPr>
          <w:p w14:paraId="3E4F728B" w14:textId="77777777" w:rsidR="000A2B1B" w:rsidRPr="000A2B1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8EA120B" w14:textId="62155298" w:rsidR="000A2B1B" w:rsidRPr="000A2B1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92430F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huffle arrière </w:t>
            </w:r>
            <w:r w:rsidR="0092430F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PG, PD, PG </w:t>
            </w:r>
            <w:r w:rsidR="0092430F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92430F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92430F" w:rsidRPr="0092430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92430F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92430F" w:rsidRPr="0092430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92430F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92430F" w:rsidRPr="0092430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92430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92430F" w:rsidRPr="0092430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0A86795" w14:textId="022A78AE" w:rsidR="000A2B1B" w:rsidRPr="00F36596" w:rsidRDefault="00F36596" w:rsidP="000A2B1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Pr="00F36596">
        <w:rPr>
          <w:rFonts w:ascii="Arial" w:hAnsi="Arial" w:cs="Arial"/>
          <w:sz w:val="14"/>
          <w:szCs w:val="14"/>
        </w:rPr>
        <w:t>Reprendre</w:t>
      </w:r>
      <w:r w:rsidR="000A2B1B" w:rsidRPr="00F36596">
        <w:rPr>
          <w:rFonts w:ascii="Arial" w:hAnsi="Arial" w:cs="Arial"/>
          <w:sz w:val="14"/>
          <w:szCs w:val="14"/>
        </w:rPr>
        <w:t xml:space="preserve"> position clos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0A2B1B" w:rsidRPr="000A2B1B" w14:paraId="26D9B07C" w14:textId="77777777" w:rsidTr="00F36596">
        <w:tc>
          <w:tcPr>
            <w:tcW w:w="993" w:type="dxa"/>
          </w:tcPr>
          <w:p w14:paraId="518F23D1" w14:textId="77777777" w:rsidR="000A2B1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B1B">
              <w:rPr>
                <w:rFonts w:ascii="Arial" w:hAnsi="Arial" w:cs="Arial"/>
                <w:sz w:val="20"/>
                <w:szCs w:val="20"/>
              </w:rPr>
              <w:t>5-</w:t>
            </w:r>
            <w:r w:rsidR="00500EA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4BFF43" w14:textId="77777777" w:rsidR="00FF7E10" w:rsidRDefault="00FF7E10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9A943F" w14:textId="6EEA3EDD" w:rsidR="00500EAB" w:rsidRPr="000A2B1B" w:rsidRDefault="00500EA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608103A1" w14:textId="10D082AB" w:rsidR="000A2B1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B1B">
              <w:rPr>
                <w:rFonts w:ascii="Arial" w:hAnsi="Arial" w:cs="Arial"/>
                <w:sz w:val="20"/>
                <w:szCs w:val="20"/>
              </w:rPr>
              <w:t xml:space="preserve">H : PG à gauche, </w:t>
            </w:r>
            <w:r w:rsidR="0023366D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0A2B1B">
              <w:rPr>
                <w:rFonts w:ascii="Arial" w:hAnsi="Arial" w:cs="Arial"/>
                <w:sz w:val="20"/>
                <w:szCs w:val="20"/>
              </w:rPr>
              <w:t>PD croisé derrière</w:t>
            </w:r>
            <w:r w:rsidR="0023366D">
              <w:rPr>
                <w:rFonts w:ascii="Arial" w:hAnsi="Arial" w:cs="Arial"/>
                <w:sz w:val="20"/>
                <w:szCs w:val="20"/>
              </w:rPr>
              <w:t xml:space="preserve"> le PG</w:t>
            </w:r>
            <w:r w:rsidRPr="000A2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A2F65E" w14:textId="205A47A3" w:rsidR="00FF7E10" w:rsidRDefault="00FF7E10" w:rsidP="000A2B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</w:t>
            </w:r>
            <w:r w:rsidR="00F52FE2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droite,</w:t>
            </w:r>
            <w:r w:rsidR="00626F8F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er le</w:t>
            </w: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  <w:r w:rsidR="00626F8F">
              <w:rPr>
                <w:rFonts w:ascii="Arial" w:hAnsi="Arial" w:cs="Arial"/>
                <w:color w:val="FF0000"/>
                <w:sz w:val="20"/>
                <w:szCs w:val="20"/>
              </w:rPr>
              <w:t xml:space="preserve"> le PD  </w:t>
            </w:r>
            <w:r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51B39" w:rsidRPr="00626F8F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626F8F" w:rsidRPr="00626F8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51B39" w:rsidRPr="00626F8F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626F8F" w:rsidRPr="00626F8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51B39" w:rsidRPr="00626F8F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626F8F" w:rsidRPr="00626F8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51B39" w:rsidRPr="00626F8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626F8F" w:rsidRPr="00626F8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30361BEA" w14:textId="12620DDF" w:rsidR="00BD17FD" w:rsidRPr="000A2B1B" w:rsidRDefault="00BD17FD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 : </w:t>
            </w:r>
            <w:r w:rsidRPr="000A2B1B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="00675AD2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0A2B1B">
              <w:rPr>
                <w:rFonts w:ascii="Arial" w:hAnsi="Arial" w:cs="Arial"/>
                <w:sz w:val="20"/>
                <w:szCs w:val="20"/>
              </w:rPr>
              <w:t>PD devant</w:t>
            </w:r>
            <w:r w:rsidR="00675AD2">
              <w:rPr>
                <w:rFonts w:ascii="Arial" w:hAnsi="Arial" w:cs="Arial"/>
                <w:sz w:val="20"/>
                <w:szCs w:val="20"/>
              </w:rPr>
              <w:t xml:space="preserve"> le PG</w:t>
            </w:r>
          </w:p>
        </w:tc>
      </w:tr>
      <w:tr w:rsidR="000A2B1B" w:rsidRPr="000A2B1B" w14:paraId="6F373B7D" w14:textId="77777777" w:rsidTr="00FF7E10">
        <w:trPr>
          <w:trHeight w:val="80"/>
        </w:trPr>
        <w:tc>
          <w:tcPr>
            <w:tcW w:w="993" w:type="dxa"/>
          </w:tcPr>
          <w:p w14:paraId="08543BAC" w14:textId="77777777" w:rsidR="000A2B1B" w:rsidRPr="000A2B1B" w:rsidRDefault="000A2B1B" w:rsidP="000A2B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281F8EC" w14:textId="6CF7DC17" w:rsidR="000A2B1B" w:rsidRPr="00116E49" w:rsidRDefault="0023366D" w:rsidP="000A2B1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 : </w:t>
            </w:r>
            <w:r w:rsidR="00BD17FD"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PD à droite, </w:t>
            </w:r>
            <w:r w:rsidR="000328CA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er le </w:t>
            </w:r>
            <w:r w:rsidR="00BD17FD" w:rsidRPr="00116E49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rrière </w:t>
            </w:r>
            <w:r w:rsidR="000328CA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="00BD17FD" w:rsidRPr="00116E49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</w:tbl>
    <w:p w14:paraId="469A2F80" w14:textId="77777777" w:rsidR="00675AD2" w:rsidRDefault="00675AD2" w:rsidP="00675AD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9CBC002" w14:textId="77777777" w:rsidR="00675AD2" w:rsidRDefault="00675AD2" w:rsidP="00675AD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F7B3BE" w14:textId="289F2025" w:rsidR="000A2B1B" w:rsidRPr="000B6691" w:rsidRDefault="000B6691" w:rsidP="00675A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F36596">
        <w:rPr>
          <w:rFonts w:ascii="Arial" w:hAnsi="Arial" w:cs="Arial"/>
          <w:b/>
          <w:bCs/>
          <w:sz w:val="20"/>
          <w:szCs w:val="20"/>
        </w:rPr>
        <w:t xml:space="preserve"> </w:t>
      </w:r>
      <w:r w:rsidR="000A2B1B" w:rsidRPr="000A2B1B">
        <w:rPr>
          <w:rFonts w:ascii="Arial" w:hAnsi="Arial" w:cs="Arial"/>
          <w:b/>
          <w:bCs/>
          <w:sz w:val="20"/>
          <w:szCs w:val="20"/>
        </w:rPr>
        <w:t xml:space="preserve">Restart: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0B6691">
        <w:rPr>
          <w:rFonts w:ascii="Arial" w:hAnsi="Arial" w:cs="Arial"/>
          <w:sz w:val="20"/>
          <w:szCs w:val="20"/>
        </w:rPr>
        <w:t>À</w:t>
      </w:r>
      <w:r w:rsidR="000A2B1B" w:rsidRPr="000B6691">
        <w:rPr>
          <w:rFonts w:ascii="Arial" w:hAnsi="Arial" w:cs="Arial"/>
          <w:sz w:val="20"/>
          <w:szCs w:val="20"/>
        </w:rPr>
        <w:t xml:space="preserve"> la 5e routine faire les 8</w:t>
      </w:r>
      <w:r>
        <w:rPr>
          <w:rFonts w:ascii="Arial" w:hAnsi="Arial" w:cs="Arial"/>
          <w:sz w:val="20"/>
          <w:szCs w:val="20"/>
        </w:rPr>
        <w:t xml:space="preserve"> premiers</w:t>
      </w:r>
      <w:r w:rsidR="0038184F">
        <w:rPr>
          <w:rFonts w:ascii="Arial" w:hAnsi="Arial" w:cs="Arial"/>
          <w:sz w:val="20"/>
          <w:szCs w:val="20"/>
        </w:rPr>
        <w:t xml:space="preserve"> </w:t>
      </w:r>
      <w:r w:rsidR="000A2B1B" w:rsidRPr="000B6691">
        <w:rPr>
          <w:rFonts w:ascii="Arial" w:hAnsi="Arial" w:cs="Arial"/>
          <w:sz w:val="20"/>
          <w:szCs w:val="20"/>
        </w:rPr>
        <w:t>comptes et recommencer la danse</w:t>
      </w:r>
      <w:r w:rsidR="0038184F">
        <w:rPr>
          <w:rFonts w:ascii="Arial" w:hAnsi="Arial" w:cs="Arial"/>
          <w:sz w:val="20"/>
          <w:szCs w:val="20"/>
        </w:rPr>
        <w:t xml:space="preserve"> du début</w:t>
      </w:r>
    </w:p>
    <w:p w14:paraId="3EB76ADF" w14:textId="77777777" w:rsidR="000A2B1B" w:rsidRPr="005051F9" w:rsidRDefault="000A2B1B" w:rsidP="000A2B1B"/>
    <w:p w14:paraId="68FD4F12" w14:textId="2BCC1EFF" w:rsidR="008547CC" w:rsidRPr="00D0189B" w:rsidRDefault="008547CC" w:rsidP="00847F99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e Danse</w:t>
      </w:r>
      <w:r w:rsidR="00847F99">
        <w:rPr>
          <w:rFonts w:ascii="Arial" w:hAnsi="Arial" w:cs="Arial"/>
          <w:sz w:val="20"/>
          <w:szCs w:val="20"/>
        </w:rPr>
        <w:t>!</w:t>
      </w:r>
    </w:p>
    <w:sectPr w:rsidR="008547CC" w:rsidRPr="00D0189B" w:rsidSect="0084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8220" w14:textId="77777777" w:rsidR="00067831" w:rsidRDefault="00067831" w:rsidP="008D40E7">
      <w:pPr>
        <w:spacing w:after="0" w:line="240" w:lineRule="auto"/>
      </w:pPr>
      <w:r>
        <w:separator/>
      </w:r>
    </w:p>
  </w:endnote>
  <w:endnote w:type="continuationSeparator" w:id="0">
    <w:p w14:paraId="2618F06D" w14:textId="77777777" w:rsidR="00067831" w:rsidRDefault="0006783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AD8E" w14:textId="77777777" w:rsidR="00067831" w:rsidRDefault="00067831" w:rsidP="008D40E7">
      <w:pPr>
        <w:spacing w:after="0" w:line="240" w:lineRule="auto"/>
      </w:pPr>
      <w:r>
        <w:separator/>
      </w:r>
    </w:p>
  </w:footnote>
  <w:footnote w:type="continuationSeparator" w:id="0">
    <w:p w14:paraId="7E037CE3" w14:textId="77777777" w:rsidR="00067831" w:rsidRDefault="0006783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85E"/>
    <w:rsid w:val="00017DCF"/>
    <w:rsid w:val="00020F23"/>
    <w:rsid w:val="000328CA"/>
    <w:rsid w:val="0003688D"/>
    <w:rsid w:val="00045B75"/>
    <w:rsid w:val="000505F1"/>
    <w:rsid w:val="00050B78"/>
    <w:rsid w:val="0006035E"/>
    <w:rsid w:val="000608EE"/>
    <w:rsid w:val="000613AB"/>
    <w:rsid w:val="00067831"/>
    <w:rsid w:val="00067842"/>
    <w:rsid w:val="000729DA"/>
    <w:rsid w:val="00087FEC"/>
    <w:rsid w:val="000911F9"/>
    <w:rsid w:val="000A2B1B"/>
    <w:rsid w:val="000A4D2D"/>
    <w:rsid w:val="000B427B"/>
    <w:rsid w:val="000B6691"/>
    <w:rsid w:val="000C15B5"/>
    <w:rsid w:val="000C282A"/>
    <w:rsid w:val="000C4AF5"/>
    <w:rsid w:val="000C5E20"/>
    <w:rsid w:val="000D2C19"/>
    <w:rsid w:val="000D3D20"/>
    <w:rsid w:val="000D57FE"/>
    <w:rsid w:val="000D6749"/>
    <w:rsid w:val="000E1C9C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16E49"/>
    <w:rsid w:val="0012027F"/>
    <w:rsid w:val="0012280B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9229F"/>
    <w:rsid w:val="001A2D10"/>
    <w:rsid w:val="001A4F2F"/>
    <w:rsid w:val="001C0E63"/>
    <w:rsid w:val="001D781E"/>
    <w:rsid w:val="001E0D5E"/>
    <w:rsid w:val="001E2FAA"/>
    <w:rsid w:val="001E4378"/>
    <w:rsid w:val="001E4AF7"/>
    <w:rsid w:val="001F52EC"/>
    <w:rsid w:val="001F70D6"/>
    <w:rsid w:val="002020AD"/>
    <w:rsid w:val="00204991"/>
    <w:rsid w:val="00206D53"/>
    <w:rsid w:val="002172CF"/>
    <w:rsid w:val="00225C67"/>
    <w:rsid w:val="00227F5B"/>
    <w:rsid w:val="00230A4D"/>
    <w:rsid w:val="00233038"/>
    <w:rsid w:val="0023366D"/>
    <w:rsid w:val="002462D2"/>
    <w:rsid w:val="00247CAE"/>
    <w:rsid w:val="00255F8E"/>
    <w:rsid w:val="002667D2"/>
    <w:rsid w:val="00271146"/>
    <w:rsid w:val="002823A0"/>
    <w:rsid w:val="00283D21"/>
    <w:rsid w:val="00285B21"/>
    <w:rsid w:val="00292E90"/>
    <w:rsid w:val="002A0B28"/>
    <w:rsid w:val="002A507D"/>
    <w:rsid w:val="002B0A33"/>
    <w:rsid w:val="002B2D71"/>
    <w:rsid w:val="002B3359"/>
    <w:rsid w:val="002B4699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195A"/>
    <w:rsid w:val="00332324"/>
    <w:rsid w:val="00340B81"/>
    <w:rsid w:val="00344DDF"/>
    <w:rsid w:val="0034508E"/>
    <w:rsid w:val="003549BE"/>
    <w:rsid w:val="003578F9"/>
    <w:rsid w:val="0037108F"/>
    <w:rsid w:val="0038184F"/>
    <w:rsid w:val="00381BED"/>
    <w:rsid w:val="00391DFE"/>
    <w:rsid w:val="00394978"/>
    <w:rsid w:val="003965CA"/>
    <w:rsid w:val="003A321A"/>
    <w:rsid w:val="003A4DAB"/>
    <w:rsid w:val="003A6933"/>
    <w:rsid w:val="003A75A0"/>
    <w:rsid w:val="003B39BB"/>
    <w:rsid w:val="003B492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31B0E"/>
    <w:rsid w:val="004333A0"/>
    <w:rsid w:val="00440919"/>
    <w:rsid w:val="00460097"/>
    <w:rsid w:val="0046194C"/>
    <w:rsid w:val="0046472F"/>
    <w:rsid w:val="00472820"/>
    <w:rsid w:val="00472DE3"/>
    <w:rsid w:val="00484A6A"/>
    <w:rsid w:val="00485AA2"/>
    <w:rsid w:val="0049108D"/>
    <w:rsid w:val="004A082E"/>
    <w:rsid w:val="004A156E"/>
    <w:rsid w:val="004C371D"/>
    <w:rsid w:val="004D1F16"/>
    <w:rsid w:val="004D7E92"/>
    <w:rsid w:val="004E377A"/>
    <w:rsid w:val="004F4439"/>
    <w:rsid w:val="004F62A1"/>
    <w:rsid w:val="004F75FD"/>
    <w:rsid w:val="00500EAB"/>
    <w:rsid w:val="005114BA"/>
    <w:rsid w:val="0051167C"/>
    <w:rsid w:val="00511E50"/>
    <w:rsid w:val="00512390"/>
    <w:rsid w:val="0051430E"/>
    <w:rsid w:val="00517B65"/>
    <w:rsid w:val="00546125"/>
    <w:rsid w:val="00561140"/>
    <w:rsid w:val="00570227"/>
    <w:rsid w:val="00580CCC"/>
    <w:rsid w:val="00590135"/>
    <w:rsid w:val="005911BE"/>
    <w:rsid w:val="0059345A"/>
    <w:rsid w:val="0059749A"/>
    <w:rsid w:val="005A5904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1644"/>
    <w:rsid w:val="005F1672"/>
    <w:rsid w:val="005F3E0A"/>
    <w:rsid w:val="005F441A"/>
    <w:rsid w:val="00601802"/>
    <w:rsid w:val="0060531C"/>
    <w:rsid w:val="006107F2"/>
    <w:rsid w:val="00624C98"/>
    <w:rsid w:val="00626F8F"/>
    <w:rsid w:val="00633D0A"/>
    <w:rsid w:val="006361E9"/>
    <w:rsid w:val="0063671A"/>
    <w:rsid w:val="00642803"/>
    <w:rsid w:val="00652798"/>
    <w:rsid w:val="00665D41"/>
    <w:rsid w:val="00666CF9"/>
    <w:rsid w:val="0067257A"/>
    <w:rsid w:val="006745B0"/>
    <w:rsid w:val="00675AD2"/>
    <w:rsid w:val="0067663D"/>
    <w:rsid w:val="006772F6"/>
    <w:rsid w:val="00694698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04E37"/>
    <w:rsid w:val="007201DE"/>
    <w:rsid w:val="0072072D"/>
    <w:rsid w:val="007271D7"/>
    <w:rsid w:val="00733E19"/>
    <w:rsid w:val="007506CD"/>
    <w:rsid w:val="00783708"/>
    <w:rsid w:val="007853ED"/>
    <w:rsid w:val="0078699B"/>
    <w:rsid w:val="00790776"/>
    <w:rsid w:val="00793490"/>
    <w:rsid w:val="007A1E42"/>
    <w:rsid w:val="007A7C94"/>
    <w:rsid w:val="007B739D"/>
    <w:rsid w:val="007C3AB0"/>
    <w:rsid w:val="007C713A"/>
    <w:rsid w:val="007E19AB"/>
    <w:rsid w:val="007E39E0"/>
    <w:rsid w:val="007E473C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47F99"/>
    <w:rsid w:val="00850C4B"/>
    <w:rsid w:val="00851B39"/>
    <w:rsid w:val="008547CC"/>
    <w:rsid w:val="00854B75"/>
    <w:rsid w:val="008622EB"/>
    <w:rsid w:val="00865B2E"/>
    <w:rsid w:val="00870893"/>
    <w:rsid w:val="0087241E"/>
    <w:rsid w:val="00876C9B"/>
    <w:rsid w:val="0088054E"/>
    <w:rsid w:val="008806B0"/>
    <w:rsid w:val="00884261"/>
    <w:rsid w:val="00895074"/>
    <w:rsid w:val="008A43DD"/>
    <w:rsid w:val="008B247F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430F"/>
    <w:rsid w:val="009263D0"/>
    <w:rsid w:val="00930331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B90"/>
    <w:rsid w:val="009B2D49"/>
    <w:rsid w:val="009B3E5B"/>
    <w:rsid w:val="009C148A"/>
    <w:rsid w:val="009C179D"/>
    <w:rsid w:val="009D08E1"/>
    <w:rsid w:val="009E2C96"/>
    <w:rsid w:val="009E59CE"/>
    <w:rsid w:val="009E670C"/>
    <w:rsid w:val="009E70C1"/>
    <w:rsid w:val="009F2515"/>
    <w:rsid w:val="009F3F15"/>
    <w:rsid w:val="00A009FB"/>
    <w:rsid w:val="00A05354"/>
    <w:rsid w:val="00A13000"/>
    <w:rsid w:val="00A178FA"/>
    <w:rsid w:val="00A2574A"/>
    <w:rsid w:val="00A30FC2"/>
    <w:rsid w:val="00A45B02"/>
    <w:rsid w:val="00A62A93"/>
    <w:rsid w:val="00A714E4"/>
    <w:rsid w:val="00A80BB9"/>
    <w:rsid w:val="00A9369E"/>
    <w:rsid w:val="00AA1EFB"/>
    <w:rsid w:val="00AA255A"/>
    <w:rsid w:val="00AA5B6B"/>
    <w:rsid w:val="00AB1999"/>
    <w:rsid w:val="00AC341D"/>
    <w:rsid w:val="00AC39E8"/>
    <w:rsid w:val="00AC6D2B"/>
    <w:rsid w:val="00AD1D0D"/>
    <w:rsid w:val="00AD2181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A1081"/>
    <w:rsid w:val="00BB5C71"/>
    <w:rsid w:val="00BB7778"/>
    <w:rsid w:val="00BC0433"/>
    <w:rsid w:val="00BC575B"/>
    <w:rsid w:val="00BD17FD"/>
    <w:rsid w:val="00BE17E4"/>
    <w:rsid w:val="00BE6A00"/>
    <w:rsid w:val="00BF1CF1"/>
    <w:rsid w:val="00BF4F0A"/>
    <w:rsid w:val="00BF6D7F"/>
    <w:rsid w:val="00C01059"/>
    <w:rsid w:val="00C02D5C"/>
    <w:rsid w:val="00C074FA"/>
    <w:rsid w:val="00C2781C"/>
    <w:rsid w:val="00C278B8"/>
    <w:rsid w:val="00C314BC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A7B0A"/>
    <w:rsid w:val="00CB09C2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E4B48"/>
    <w:rsid w:val="00CF3040"/>
    <w:rsid w:val="00CF366B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6213B"/>
    <w:rsid w:val="00D64AD1"/>
    <w:rsid w:val="00D730A1"/>
    <w:rsid w:val="00D761FA"/>
    <w:rsid w:val="00D848AF"/>
    <w:rsid w:val="00D918BA"/>
    <w:rsid w:val="00DA06D7"/>
    <w:rsid w:val="00DB5286"/>
    <w:rsid w:val="00DB6FA0"/>
    <w:rsid w:val="00DC45D1"/>
    <w:rsid w:val="00DC754B"/>
    <w:rsid w:val="00DD22FB"/>
    <w:rsid w:val="00DD3B13"/>
    <w:rsid w:val="00DE34BE"/>
    <w:rsid w:val="00DE75EA"/>
    <w:rsid w:val="00DF60D3"/>
    <w:rsid w:val="00E20013"/>
    <w:rsid w:val="00E34503"/>
    <w:rsid w:val="00E345F7"/>
    <w:rsid w:val="00E4121A"/>
    <w:rsid w:val="00E52DE5"/>
    <w:rsid w:val="00E65967"/>
    <w:rsid w:val="00E91D11"/>
    <w:rsid w:val="00E94DA7"/>
    <w:rsid w:val="00EB78F9"/>
    <w:rsid w:val="00EC7E78"/>
    <w:rsid w:val="00ED0CDB"/>
    <w:rsid w:val="00ED2417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36596"/>
    <w:rsid w:val="00F42D08"/>
    <w:rsid w:val="00F47994"/>
    <w:rsid w:val="00F52364"/>
    <w:rsid w:val="00F52FE2"/>
    <w:rsid w:val="00F53BD8"/>
    <w:rsid w:val="00F65E9A"/>
    <w:rsid w:val="00F65F34"/>
    <w:rsid w:val="00F73F37"/>
    <w:rsid w:val="00F91D6F"/>
    <w:rsid w:val="00F9390D"/>
    <w:rsid w:val="00FA4EF9"/>
    <w:rsid w:val="00FA768B"/>
    <w:rsid w:val="00FA78A4"/>
    <w:rsid w:val="00FB0A05"/>
    <w:rsid w:val="00FB0EDF"/>
    <w:rsid w:val="00FB76A2"/>
    <w:rsid w:val="00FC6856"/>
    <w:rsid w:val="00FD2BDB"/>
    <w:rsid w:val="00FD5368"/>
    <w:rsid w:val="00FE0354"/>
    <w:rsid w:val="00FE47B3"/>
    <w:rsid w:val="00FE5E28"/>
    <w:rsid w:val="00FE7C32"/>
    <w:rsid w:val="00FF107B"/>
    <w:rsid w:val="00FF65D7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97</cp:revision>
  <cp:lastPrinted>2024-02-20T15:45:00Z</cp:lastPrinted>
  <dcterms:created xsi:type="dcterms:W3CDTF">2025-03-06T19:06:00Z</dcterms:created>
  <dcterms:modified xsi:type="dcterms:W3CDTF">2025-03-10T18:46:00Z</dcterms:modified>
</cp:coreProperties>
</file>